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55E3" w14:textId="7F46B111" w:rsidR="00B50E12" w:rsidRPr="00071FA4" w:rsidRDefault="00B50E12" w:rsidP="0008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Short Stack" w:hAnsi="Arial" w:cs="Arial"/>
          <w:b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>K4</w:t>
      </w:r>
    </w:p>
    <w:p w14:paraId="55A1B44A" w14:textId="3C5ABCC6" w:rsidR="00B50E12" w:rsidRDefault="00B50E12" w:rsidP="00071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Short Stack" w:hAnsi="Arial" w:cs="Arial"/>
          <w:b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>List of School Supplies</w:t>
      </w:r>
    </w:p>
    <w:p w14:paraId="0008D5BE" w14:textId="0866840C" w:rsidR="0025504D" w:rsidRDefault="0025504D" w:rsidP="00071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Short Stack" w:hAnsi="Arial" w:cs="Arial"/>
          <w:b/>
          <w:color w:val="000000"/>
          <w:sz w:val="24"/>
          <w:szCs w:val="24"/>
        </w:rPr>
      </w:pPr>
      <w:r>
        <w:rPr>
          <w:rFonts w:ascii="Arial" w:eastAsia="Short Stack" w:hAnsi="Arial" w:cs="Arial"/>
          <w:b/>
          <w:color w:val="000000"/>
          <w:sz w:val="24"/>
          <w:szCs w:val="24"/>
        </w:rPr>
        <w:t>SY 202</w:t>
      </w:r>
      <w:r w:rsidR="00CC283A">
        <w:rPr>
          <w:rFonts w:ascii="Arial" w:eastAsia="Short Stack" w:hAnsi="Arial" w:cs="Arial"/>
          <w:b/>
          <w:color w:val="000000"/>
          <w:sz w:val="24"/>
          <w:szCs w:val="24"/>
        </w:rPr>
        <w:t>5 - 2026</w:t>
      </w:r>
    </w:p>
    <w:p w14:paraId="2ECD62FD" w14:textId="77777777" w:rsidR="00071FA4" w:rsidRPr="00071FA4" w:rsidRDefault="00071FA4" w:rsidP="00071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Short Stack" w:hAnsi="Arial" w:cs="Arial"/>
          <w:b/>
          <w:color w:val="000000"/>
          <w:sz w:val="24"/>
          <w:szCs w:val="24"/>
        </w:rPr>
      </w:pPr>
    </w:p>
    <w:p w14:paraId="6C7FD5EB" w14:textId="4ACAA84F" w:rsidR="00B50E12" w:rsidRPr="005556EB" w:rsidRDefault="005556EB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5556EB">
        <w:rPr>
          <w:rFonts w:ascii="Arial" w:eastAsia="Short Stack" w:hAnsi="Arial" w:cs="Arial"/>
          <w:b/>
          <w:sz w:val="24"/>
          <w:szCs w:val="24"/>
        </w:rPr>
        <w:t>S</w:t>
      </w:r>
      <w:r w:rsidR="00B50E12" w:rsidRPr="005556EB">
        <w:rPr>
          <w:rFonts w:ascii="Arial" w:eastAsia="Short Stack" w:hAnsi="Arial" w:cs="Arial"/>
          <w:b/>
          <w:color w:val="000000"/>
          <w:sz w:val="24"/>
          <w:szCs w:val="24"/>
        </w:rPr>
        <w:t xml:space="preserve">oft-sided </w:t>
      </w:r>
      <w:r w:rsidRPr="005556EB">
        <w:rPr>
          <w:rFonts w:ascii="Arial" w:eastAsia="Short Stack" w:hAnsi="Arial" w:cs="Arial"/>
          <w:b/>
          <w:sz w:val="24"/>
          <w:szCs w:val="24"/>
        </w:rPr>
        <w:t>B</w:t>
      </w:r>
      <w:r w:rsidR="00B50E12" w:rsidRPr="005556EB">
        <w:rPr>
          <w:rFonts w:ascii="Arial" w:eastAsia="Short Stack" w:hAnsi="Arial" w:cs="Arial"/>
          <w:b/>
          <w:sz w:val="24"/>
          <w:szCs w:val="24"/>
        </w:rPr>
        <w:t xml:space="preserve">ackpack </w:t>
      </w:r>
      <w:r w:rsidRPr="005556EB">
        <w:rPr>
          <w:rFonts w:ascii="Arial" w:eastAsia="Short Stack" w:hAnsi="Arial" w:cs="Arial"/>
          <w:b/>
          <w:sz w:val="24"/>
          <w:szCs w:val="24"/>
        </w:rPr>
        <w:t xml:space="preserve">– </w:t>
      </w:r>
      <w:r w:rsidRPr="005556EB">
        <w:rPr>
          <w:rFonts w:ascii="Arial" w:eastAsia="Short Stack" w:hAnsi="Arial" w:cs="Arial"/>
          <w:bCs/>
          <w:sz w:val="24"/>
          <w:szCs w:val="24"/>
        </w:rPr>
        <w:t xml:space="preserve">large enough to contain all school materials </w:t>
      </w:r>
      <w:proofErr w:type="spellStart"/>
      <w:r w:rsidRPr="005556EB">
        <w:rPr>
          <w:rFonts w:ascii="Arial" w:eastAsia="Short Stack" w:hAnsi="Arial" w:cs="Arial"/>
          <w:bCs/>
          <w:sz w:val="24"/>
          <w:szCs w:val="24"/>
        </w:rPr>
        <w:t>foryour</w:t>
      </w:r>
      <w:proofErr w:type="spellEnd"/>
      <w:r w:rsidRPr="005556EB">
        <w:rPr>
          <w:rFonts w:ascii="Arial" w:eastAsia="Short Stack" w:hAnsi="Arial" w:cs="Arial"/>
          <w:bCs/>
          <w:sz w:val="24"/>
          <w:szCs w:val="24"/>
        </w:rPr>
        <w:t xml:space="preserve"> child that your child can manage on their own, labeled with student’s name.</w:t>
      </w:r>
      <w:r>
        <w:rPr>
          <w:rFonts w:ascii="Arial" w:eastAsia="Short Stack" w:hAnsi="Arial" w:cs="Arial"/>
          <w:bCs/>
          <w:sz w:val="24"/>
          <w:szCs w:val="24"/>
        </w:rPr>
        <w:t xml:space="preserve"> (Note: No roller bags due to our limited cubby space)</w:t>
      </w:r>
    </w:p>
    <w:p w14:paraId="2C801D91" w14:textId="77777777" w:rsidR="005556EB" w:rsidRPr="005556EB" w:rsidRDefault="005556EB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F3E7C06" w14:textId="5C320ACA" w:rsidR="00B50E12" w:rsidRPr="0025504D" w:rsidRDefault="005556EB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Cambria" w:hAnsi="Arial" w:cs="Arial"/>
          <w:sz w:val="24"/>
          <w:szCs w:val="24"/>
        </w:rPr>
      </w:pPr>
      <w:r>
        <w:rPr>
          <w:rFonts w:ascii="Arial" w:eastAsia="Short Stack" w:hAnsi="Arial" w:cs="Arial"/>
          <w:b/>
          <w:sz w:val="24"/>
          <w:szCs w:val="24"/>
        </w:rPr>
        <w:t xml:space="preserve">A pair of any color rubber soled </w:t>
      </w:r>
      <w:r w:rsidR="00B50E12" w:rsidRPr="00071FA4">
        <w:rPr>
          <w:rFonts w:ascii="Arial" w:eastAsia="Short Stack" w:hAnsi="Arial" w:cs="Arial"/>
          <w:b/>
          <w:color w:val="000000"/>
          <w:sz w:val="24"/>
          <w:szCs w:val="24"/>
        </w:rPr>
        <w:t xml:space="preserve">Velcro shoes. </w:t>
      </w:r>
      <w:r w:rsidR="00B50E12" w:rsidRPr="00071FA4">
        <w:rPr>
          <w:rFonts w:ascii="Arial" w:eastAsia="Short Stack" w:hAnsi="Arial" w:cs="Arial"/>
          <w:color w:val="000000"/>
          <w:sz w:val="24"/>
          <w:szCs w:val="24"/>
        </w:rPr>
        <w:t>It is important that your child’s shoes fit well and have a non-slip sole. (</w:t>
      </w:r>
      <w:r w:rsidR="00B50E12" w:rsidRPr="00071FA4">
        <w:rPr>
          <w:rFonts w:ascii="Arial" w:eastAsia="Short Stack" w:hAnsi="Arial" w:cs="Arial"/>
          <w:b/>
          <w:color w:val="000000"/>
          <w:sz w:val="24"/>
          <w:szCs w:val="24"/>
        </w:rPr>
        <w:t>Note</w:t>
      </w:r>
      <w:r w:rsidR="00B50E12" w:rsidRPr="00071FA4">
        <w:rPr>
          <w:rFonts w:ascii="Arial" w:eastAsia="Short Stack" w:hAnsi="Arial" w:cs="Arial"/>
          <w:color w:val="000000"/>
          <w:sz w:val="24"/>
          <w:szCs w:val="24"/>
        </w:rPr>
        <w:t xml:space="preserve">: No </w:t>
      </w:r>
      <w:r w:rsidR="0025504D">
        <w:rPr>
          <w:rFonts w:ascii="Arial" w:eastAsia="Short Stack" w:hAnsi="Arial" w:cs="Arial"/>
          <w:color w:val="000000"/>
          <w:sz w:val="24"/>
          <w:szCs w:val="24"/>
        </w:rPr>
        <w:t>l</w:t>
      </w:r>
      <w:r w:rsidR="00B50E12" w:rsidRPr="00071FA4">
        <w:rPr>
          <w:rFonts w:ascii="Arial" w:eastAsia="Short Stack" w:hAnsi="Arial" w:cs="Arial"/>
          <w:color w:val="000000"/>
          <w:sz w:val="24"/>
          <w:szCs w:val="24"/>
        </w:rPr>
        <w:t>aces</w:t>
      </w:r>
      <w:r w:rsidR="00B50E12" w:rsidRPr="00071FA4">
        <w:rPr>
          <w:rFonts w:ascii="Arial" w:eastAsia="Short Stack" w:hAnsi="Arial" w:cs="Arial"/>
          <w:sz w:val="24"/>
          <w:szCs w:val="24"/>
        </w:rPr>
        <w:t>)</w:t>
      </w:r>
    </w:p>
    <w:p w14:paraId="2BCD5731" w14:textId="77777777" w:rsidR="0025504D" w:rsidRDefault="0025504D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Cambria" w:hAnsi="Arial" w:cs="Arial"/>
          <w:b/>
          <w:bCs/>
          <w:sz w:val="24"/>
          <w:szCs w:val="24"/>
        </w:rPr>
      </w:pPr>
    </w:p>
    <w:p w14:paraId="06D4CABE" w14:textId="2C5DF6AF" w:rsidR="0025504D" w:rsidRDefault="0025504D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Cambria" w:hAnsi="Arial" w:cs="Arial"/>
          <w:b/>
          <w:bCs/>
          <w:sz w:val="24"/>
          <w:szCs w:val="24"/>
        </w:rPr>
      </w:pPr>
      <w:r w:rsidRPr="0025504D">
        <w:rPr>
          <w:rFonts w:ascii="Arial" w:eastAsia="Cambria" w:hAnsi="Arial" w:cs="Arial"/>
          <w:b/>
          <w:bCs/>
          <w:sz w:val="24"/>
          <w:szCs w:val="24"/>
        </w:rPr>
        <w:t>White socks</w:t>
      </w:r>
    </w:p>
    <w:p w14:paraId="52AF155E" w14:textId="77777777" w:rsidR="0025504D" w:rsidRDefault="0025504D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Cambria" w:hAnsi="Arial" w:cs="Arial"/>
          <w:b/>
          <w:bCs/>
          <w:sz w:val="24"/>
          <w:szCs w:val="24"/>
        </w:rPr>
      </w:pPr>
    </w:p>
    <w:p w14:paraId="2478925F" w14:textId="7F96AE71" w:rsidR="0025504D" w:rsidRPr="0025504D" w:rsidRDefault="0025504D" w:rsidP="00255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 xml:space="preserve">A spare set of uniform </w:t>
      </w:r>
      <w:r w:rsidRPr="0025504D">
        <w:rPr>
          <w:rFonts w:ascii="Arial" w:eastAsia="Cambria" w:hAnsi="Arial" w:cs="Arial"/>
          <w:sz w:val="24"/>
          <w:szCs w:val="24"/>
        </w:rPr>
        <w:t xml:space="preserve">to include socks, underwear, pants and shirt.  These will be kept in your child’s bag in case of accidents, sickness or spills. </w:t>
      </w:r>
    </w:p>
    <w:p w14:paraId="1B28E280" w14:textId="77777777" w:rsidR="00B50E12" w:rsidRPr="0025504D" w:rsidRDefault="00B50E12" w:rsidP="0025504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</w:p>
    <w:p w14:paraId="0A8606C5" w14:textId="58499700" w:rsidR="00B50E12" w:rsidRPr="0025504D" w:rsidRDefault="00B50E12" w:rsidP="0025504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1080" w:firstLine="360"/>
        <w:rPr>
          <w:rFonts w:ascii="Arial" w:eastAsia="Times" w:hAnsi="Arial" w:cs="Arial"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>School Supplies</w:t>
      </w:r>
    </w:p>
    <w:p w14:paraId="7E4AF20B" w14:textId="55CE7C8F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2 boxes of Crayola brand crayons (jumbo/large 16 pcs)</w:t>
      </w:r>
    </w:p>
    <w:p w14:paraId="6D8D5523" w14:textId="32AD3988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4 jumbo pencils</w:t>
      </w:r>
    </w:p>
    <w:p w14:paraId="3A84D220" w14:textId="78C65A68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8 glue sticks</w:t>
      </w:r>
    </w:p>
    <w:p w14:paraId="6C87461C" w14:textId="12C198A7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1 pc. Eraser</w:t>
      </w:r>
      <w:r w:rsidR="00084E08">
        <w:rPr>
          <w:rFonts w:ascii="Arial" w:eastAsia="Short Stack" w:hAnsi="Arial" w:cs="Arial"/>
          <w:bCs/>
          <w:color w:val="000000"/>
          <w:sz w:val="24"/>
          <w:szCs w:val="24"/>
        </w:rPr>
        <w:t xml:space="preserve"> </w:t>
      </w:r>
      <w:r w:rsidR="00084E08" w:rsidRPr="00084E08">
        <w:rPr>
          <w:rFonts w:ascii="Arial" w:eastAsia="Short Stack" w:hAnsi="Arial" w:cs="Arial"/>
          <w:b/>
          <w:bCs/>
          <w:color w:val="000000"/>
          <w:sz w:val="24"/>
          <w:szCs w:val="24"/>
        </w:rPr>
        <w:t>(Provided by the school)</w:t>
      </w:r>
    </w:p>
    <w:p w14:paraId="4B1F35BA" w14:textId="2EB36292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1 composition notebook for drawing log</w:t>
      </w:r>
      <w:r w:rsidR="00084E08">
        <w:rPr>
          <w:rFonts w:ascii="Arial" w:eastAsia="Short Stack" w:hAnsi="Arial" w:cs="Arial"/>
          <w:bCs/>
          <w:color w:val="000000"/>
          <w:sz w:val="24"/>
          <w:szCs w:val="24"/>
        </w:rPr>
        <w:t xml:space="preserve"> </w:t>
      </w:r>
      <w:r w:rsidR="00084E08" w:rsidRPr="00084E08">
        <w:rPr>
          <w:rFonts w:ascii="Arial" w:eastAsia="Short Stack" w:hAnsi="Arial" w:cs="Arial"/>
          <w:b/>
          <w:bCs/>
          <w:color w:val="000000"/>
          <w:sz w:val="24"/>
          <w:szCs w:val="24"/>
        </w:rPr>
        <w:t>(provided by the school)</w:t>
      </w:r>
    </w:p>
    <w:p w14:paraId="70AEC891" w14:textId="62F56554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bCs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>1 box Ziploc quart, 1 Ziploc gallon</w:t>
      </w:r>
    </w:p>
    <w:p w14:paraId="7B3D44F1" w14:textId="3CA3C1D0" w:rsidR="0025504D" w:rsidRPr="0025504D" w:rsidRDefault="0025504D" w:rsidP="002550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bCs/>
          <w:color w:val="000000"/>
          <w:sz w:val="24"/>
          <w:szCs w:val="24"/>
        </w:rPr>
        <w:t xml:space="preserve">1 clear plastic container </w:t>
      </w:r>
    </w:p>
    <w:p w14:paraId="55D95BF5" w14:textId="77777777" w:rsidR="0025504D" w:rsidRDefault="00B50E12" w:rsidP="0025504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  <w:r w:rsidRPr="00071FA4">
        <w:rPr>
          <w:rFonts w:ascii="Arial" w:eastAsia="Times" w:hAnsi="Arial" w:cs="Arial"/>
          <w:color w:val="000000"/>
          <w:sz w:val="24"/>
          <w:szCs w:val="24"/>
        </w:rPr>
        <w:t xml:space="preserve">           </w:t>
      </w:r>
    </w:p>
    <w:p w14:paraId="153E6CD9" w14:textId="0EA99848" w:rsidR="00B50E12" w:rsidRPr="00071FA4" w:rsidRDefault="00B50E12" w:rsidP="0025504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071FA4">
        <w:rPr>
          <w:rFonts w:ascii="Arial" w:eastAsia="Short Stack" w:hAnsi="Arial" w:cs="Arial"/>
          <w:b/>
          <w:sz w:val="24"/>
          <w:szCs w:val="24"/>
        </w:rPr>
        <w:t>Hygiene</w:t>
      </w: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 xml:space="preserve"> Supplies: </w:t>
      </w:r>
    </w:p>
    <w:p w14:paraId="300224CC" w14:textId="77777777" w:rsidR="005556EB" w:rsidRPr="0025504D" w:rsidRDefault="005556EB" w:rsidP="0025504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sz w:val="24"/>
          <w:szCs w:val="24"/>
        </w:rPr>
        <w:t xml:space="preserve">1 </w:t>
      </w:r>
      <w:r w:rsidR="00B50E12" w:rsidRPr="0025504D">
        <w:rPr>
          <w:rFonts w:ascii="Arial" w:eastAsia="Short Stack" w:hAnsi="Arial" w:cs="Arial"/>
          <w:color w:val="000000"/>
          <w:sz w:val="24"/>
          <w:szCs w:val="24"/>
        </w:rPr>
        <w:t xml:space="preserve">large </w:t>
      </w:r>
      <w:r w:rsidR="00B50E12" w:rsidRPr="0025504D">
        <w:rPr>
          <w:rFonts w:ascii="Arial" w:eastAsia="Short Stack" w:hAnsi="Arial" w:cs="Arial"/>
          <w:sz w:val="24"/>
          <w:szCs w:val="24"/>
        </w:rPr>
        <w:t>bo</w:t>
      </w:r>
      <w:r w:rsidRPr="0025504D">
        <w:rPr>
          <w:rFonts w:ascii="Arial" w:eastAsia="Short Stack" w:hAnsi="Arial" w:cs="Arial"/>
          <w:sz w:val="24"/>
          <w:szCs w:val="24"/>
        </w:rPr>
        <w:t>x</w:t>
      </w:r>
      <w:r w:rsidR="00B50E12" w:rsidRPr="0025504D">
        <w:rPr>
          <w:rFonts w:ascii="Arial" w:eastAsia="Short Stack" w:hAnsi="Arial" w:cs="Arial"/>
          <w:color w:val="000000"/>
          <w:sz w:val="24"/>
          <w:szCs w:val="24"/>
        </w:rPr>
        <w:t xml:space="preserve"> of Kleenex tissues        </w:t>
      </w:r>
    </w:p>
    <w:p w14:paraId="16E27DD4" w14:textId="3CFF7A43" w:rsidR="00B50E12" w:rsidRPr="0025504D" w:rsidRDefault="005556EB" w:rsidP="0025504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sz w:val="24"/>
          <w:szCs w:val="24"/>
        </w:rPr>
      </w:pPr>
      <w:r w:rsidRPr="0025504D">
        <w:rPr>
          <w:rFonts w:ascii="Arial" w:eastAsia="Short Stack" w:hAnsi="Arial" w:cs="Arial"/>
          <w:sz w:val="24"/>
          <w:szCs w:val="24"/>
        </w:rPr>
        <w:t>3</w:t>
      </w:r>
      <w:r w:rsidR="00B50E12" w:rsidRPr="0025504D">
        <w:rPr>
          <w:rFonts w:ascii="Arial" w:eastAsia="Short Stack" w:hAnsi="Arial" w:cs="Arial"/>
          <w:color w:val="000000"/>
          <w:sz w:val="24"/>
          <w:szCs w:val="24"/>
        </w:rPr>
        <w:t xml:space="preserve"> baby wipes                 </w:t>
      </w:r>
    </w:p>
    <w:p w14:paraId="0A01DBF3" w14:textId="50E2A292" w:rsidR="00B50E12" w:rsidRPr="0025504D" w:rsidRDefault="005556EB" w:rsidP="0025504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sz w:val="24"/>
          <w:szCs w:val="24"/>
        </w:rPr>
      </w:pPr>
      <w:r w:rsidRPr="0025504D">
        <w:rPr>
          <w:rFonts w:ascii="Arial" w:eastAsia="Short Stack" w:hAnsi="Arial" w:cs="Arial"/>
          <w:sz w:val="24"/>
          <w:szCs w:val="24"/>
        </w:rPr>
        <w:t xml:space="preserve">1 bathroom/room spray </w:t>
      </w:r>
      <w:r w:rsidR="00B50E12" w:rsidRPr="0025504D">
        <w:rPr>
          <w:rFonts w:ascii="Arial" w:eastAsia="Short Stack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082CACF7" w14:textId="77777777" w:rsidR="005556EB" w:rsidRPr="0025504D" w:rsidRDefault="00B50E12" w:rsidP="0025504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Short Stack" w:hAnsi="Arial" w:cs="Arial"/>
          <w:color w:val="000000"/>
          <w:sz w:val="24"/>
          <w:szCs w:val="24"/>
        </w:rPr>
      </w:pPr>
      <w:r w:rsidRPr="0025504D">
        <w:rPr>
          <w:rFonts w:ascii="Arial" w:eastAsia="Short Stack" w:hAnsi="Arial" w:cs="Arial"/>
          <w:color w:val="000000"/>
          <w:sz w:val="24"/>
          <w:szCs w:val="24"/>
        </w:rPr>
        <w:t xml:space="preserve">1 </w:t>
      </w:r>
      <w:r w:rsidR="005556EB" w:rsidRPr="0025504D">
        <w:rPr>
          <w:rFonts w:ascii="Arial" w:eastAsia="Short Stack" w:hAnsi="Arial" w:cs="Arial"/>
          <w:color w:val="000000"/>
          <w:sz w:val="24"/>
          <w:szCs w:val="24"/>
        </w:rPr>
        <w:t>hand soap</w:t>
      </w:r>
    </w:p>
    <w:p w14:paraId="045FBA05" w14:textId="3A8E8262" w:rsidR="00B50E12" w:rsidRPr="00071FA4" w:rsidRDefault="00B50E12" w:rsidP="005F6B7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Arial" w:eastAsia="Short Stack" w:hAnsi="Arial" w:cs="Arial"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               </w:t>
      </w:r>
    </w:p>
    <w:p w14:paraId="677002E4" w14:textId="77777777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 </w:t>
      </w: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 xml:space="preserve">Note: </w:t>
      </w: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These will be stored in the classroom and used throughout the school year. Additional supplies will be asked when needed. </w:t>
      </w:r>
    </w:p>
    <w:p w14:paraId="56C6E793" w14:textId="77777777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color w:val="000000"/>
          <w:sz w:val="24"/>
          <w:szCs w:val="24"/>
        </w:rPr>
      </w:pPr>
    </w:p>
    <w:p w14:paraId="27AEE21F" w14:textId="77777777" w:rsidR="00B50E12" w:rsidRPr="00071FA4" w:rsidRDefault="00B50E12" w:rsidP="00071F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>Nap Time Supplie</w:t>
      </w:r>
      <w:r w:rsidRPr="00071FA4">
        <w:rPr>
          <w:rFonts w:ascii="Arial" w:eastAsia="Short Stack" w:hAnsi="Arial" w:cs="Arial"/>
          <w:b/>
          <w:sz w:val="24"/>
          <w:szCs w:val="24"/>
        </w:rPr>
        <w:t>s:</w:t>
      </w:r>
    </w:p>
    <w:p w14:paraId="7B25926E" w14:textId="53A1E7C9" w:rsidR="00B50E12" w:rsidRPr="00071FA4" w:rsidRDefault="005556EB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720" w:firstLine="720"/>
        <w:rPr>
          <w:rFonts w:ascii="Arial" w:eastAsia="Times" w:hAnsi="Arial" w:cs="Arial"/>
          <w:color w:val="000000"/>
          <w:sz w:val="24"/>
          <w:szCs w:val="24"/>
        </w:rPr>
      </w:pPr>
      <w:r>
        <w:rPr>
          <w:rFonts w:ascii="Arial" w:eastAsia="Short Stack" w:hAnsi="Arial" w:cs="Arial"/>
          <w:sz w:val="24"/>
          <w:szCs w:val="24"/>
        </w:rPr>
        <w:t>2</w:t>
      </w:r>
      <w:r w:rsidR="00B50E12" w:rsidRPr="00071FA4">
        <w:rPr>
          <w:rFonts w:ascii="Arial" w:eastAsia="Short Stack" w:hAnsi="Arial" w:cs="Arial"/>
          <w:color w:val="000000"/>
          <w:sz w:val="24"/>
          <w:szCs w:val="24"/>
        </w:rPr>
        <w:t xml:space="preserve"> small blanket</w:t>
      </w:r>
      <w:r>
        <w:rPr>
          <w:rFonts w:ascii="Arial" w:eastAsia="Short Stack" w:hAnsi="Arial" w:cs="Arial"/>
          <w:color w:val="000000"/>
          <w:sz w:val="24"/>
          <w:szCs w:val="24"/>
        </w:rPr>
        <w:t>s</w:t>
      </w:r>
      <w:r w:rsidR="00B50E12" w:rsidRPr="00071FA4">
        <w:rPr>
          <w:rFonts w:ascii="Arial" w:eastAsia="Short Stack" w:hAnsi="Arial" w:cs="Arial"/>
          <w:color w:val="000000"/>
          <w:sz w:val="24"/>
          <w:szCs w:val="24"/>
        </w:rPr>
        <w:t xml:space="preserve"> </w:t>
      </w:r>
      <w:r w:rsidR="00B50E12" w:rsidRPr="00071FA4">
        <w:rPr>
          <w:rFonts w:ascii="Arial" w:eastAsia="Times" w:hAnsi="Arial" w:cs="Arial"/>
          <w:color w:val="000000"/>
          <w:sz w:val="24"/>
          <w:szCs w:val="24"/>
        </w:rPr>
        <w:t xml:space="preserve">                                                    </w:t>
      </w:r>
    </w:p>
    <w:p w14:paraId="6B6F77A0" w14:textId="39B61097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firstLine="360"/>
        <w:rPr>
          <w:rFonts w:ascii="Arial" w:eastAsia="Short Stack" w:hAnsi="Arial" w:cs="Arial"/>
          <w:color w:val="000000"/>
          <w:sz w:val="24"/>
          <w:szCs w:val="24"/>
        </w:rPr>
      </w:pPr>
      <w:r w:rsidRPr="00071FA4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5F6B7D" w:rsidRPr="00071FA4">
        <w:rPr>
          <w:rFonts w:ascii="Arial" w:eastAsia="Times" w:hAnsi="Arial" w:cs="Arial"/>
          <w:color w:val="000000"/>
          <w:sz w:val="24"/>
          <w:szCs w:val="24"/>
        </w:rPr>
        <w:tab/>
      </w:r>
      <w:r w:rsidR="005F6B7D" w:rsidRPr="00071FA4">
        <w:rPr>
          <w:rFonts w:ascii="Arial" w:eastAsia="Times" w:hAnsi="Arial" w:cs="Arial"/>
          <w:color w:val="000000"/>
          <w:sz w:val="24"/>
          <w:szCs w:val="24"/>
        </w:rPr>
        <w:tab/>
      </w: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1 small stuffed animal or small pillow </w:t>
      </w:r>
    </w:p>
    <w:p w14:paraId="2E4D2418" w14:textId="77777777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firstLine="360"/>
        <w:rPr>
          <w:rFonts w:ascii="Arial" w:eastAsia="Times" w:hAnsi="Arial" w:cs="Arial"/>
          <w:color w:val="000000"/>
          <w:sz w:val="24"/>
          <w:szCs w:val="24"/>
        </w:rPr>
      </w:pPr>
    </w:p>
    <w:p w14:paraId="606E8701" w14:textId="77777777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rPr>
          <w:rFonts w:ascii="Arial" w:eastAsia="Short Stack" w:hAnsi="Arial" w:cs="Arial"/>
          <w:color w:val="000000"/>
          <w:sz w:val="24"/>
          <w:szCs w:val="24"/>
        </w:rPr>
      </w:pPr>
      <w:r w:rsidRPr="00071FA4">
        <w:rPr>
          <w:rFonts w:ascii="Arial" w:eastAsia="Short Stack" w:hAnsi="Arial" w:cs="Arial"/>
          <w:b/>
          <w:color w:val="000000"/>
          <w:sz w:val="24"/>
          <w:szCs w:val="24"/>
        </w:rPr>
        <w:t>All</w:t>
      </w: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 items and clothing should be marked with your child's name using </w:t>
      </w:r>
      <w:r w:rsidRPr="00071FA4">
        <w:rPr>
          <w:rFonts w:ascii="Arial" w:eastAsia="Short Stack" w:hAnsi="Arial" w:cs="Arial"/>
          <w:sz w:val="24"/>
          <w:szCs w:val="24"/>
        </w:rPr>
        <w:t xml:space="preserve">a </w:t>
      </w:r>
      <w:r w:rsidRPr="00071FA4">
        <w:rPr>
          <w:rFonts w:ascii="Arial" w:eastAsia="Short Stack" w:hAnsi="Arial" w:cs="Arial"/>
          <w:color w:val="000000"/>
          <w:sz w:val="24"/>
          <w:szCs w:val="24"/>
        </w:rPr>
        <w:t xml:space="preserve">permanent marker. </w:t>
      </w:r>
    </w:p>
    <w:p w14:paraId="411C759C" w14:textId="6E9B0021" w:rsidR="00B50E12" w:rsidRPr="00071FA4" w:rsidRDefault="00B50E12" w:rsidP="00071F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4"/>
          <w:szCs w:val="24"/>
        </w:rPr>
      </w:pPr>
      <w:r w:rsidRPr="00071FA4">
        <w:rPr>
          <w:rFonts w:ascii="Arial" w:eastAsia="Short Stack" w:hAnsi="Arial" w:cs="Arial"/>
          <w:color w:val="000000"/>
          <w:sz w:val="24"/>
          <w:szCs w:val="24"/>
        </w:rPr>
        <w:t>If you have any other questions, we will be most happy to answer them. Thank you for your help as we look forward to a fun and exciting year</w:t>
      </w:r>
      <w:r w:rsidR="00071FA4">
        <w:rPr>
          <w:rFonts w:ascii="Arial" w:eastAsia="Short Stack" w:hAnsi="Arial" w:cs="Arial"/>
          <w:color w:val="000000"/>
          <w:sz w:val="24"/>
          <w:szCs w:val="24"/>
        </w:rPr>
        <w:t>!</w:t>
      </w:r>
    </w:p>
    <w:p w14:paraId="0668AC1D" w14:textId="2BEBF640" w:rsidR="006D66BB" w:rsidRPr="00071FA4" w:rsidRDefault="006D66BB" w:rsidP="004D0CF2">
      <w:pPr>
        <w:rPr>
          <w:sz w:val="24"/>
          <w:szCs w:val="24"/>
        </w:rPr>
      </w:pPr>
    </w:p>
    <w:sectPr w:rsidR="006D66BB" w:rsidRPr="00071FA4" w:rsidSect="005556EB">
      <w:headerReference w:type="default" r:id="rId8"/>
      <w:pgSz w:w="12240" w:h="15840"/>
      <w:pgMar w:top="1886" w:right="1152" w:bottom="77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9F7B" w14:textId="77777777" w:rsidR="00F254A8" w:rsidRDefault="00F254A8" w:rsidP="00C737F4">
      <w:pPr>
        <w:spacing w:after="0" w:line="240" w:lineRule="auto"/>
      </w:pPr>
      <w:r>
        <w:separator/>
      </w:r>
    </w:p>
  </w:endnote>
  <w:endnote w:type="continuationSeparator" w:id="0">
    <w:p w14:paraId="6A461F58" w14:textId="77777777" w:rsidR="00F254A8" w:rsidRDefault="00F254A8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rt Stack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A3BF" w14:textId="77777777" w:rsidR="00F254A8" w:rsidRDefault="00F254A8" w:rsidP="00C737F4">
      <w:pPr>
        <w:spacing w:after="0" w:line="240" w:lineRule="auto"/>
      </w:pPr>
      <w:r>
        <w:separator/>
      </w:r>
    </w:p>
  </w:footnote>
  <w:footnote w:type="continuationSeparator" w:id="0">
    <w:p w14:paraId="0B304405" w14:textId="77777777" w:rsidR="00F254A8" w:rsidRDefault="00F254A8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919"/>
    <w:multiLevelType w:val="multilevel"/>
    <w:tmpl w:val="FD6CD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C85E84"/>
    <w:multiLevelType w:val="multilevel"/>
    <w:tmpl w:val="64E4D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ACB2C56"/>
    <w:multiLevelType w:val="multilevel"/>
    <w:tmpl w:val="3146C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4C7A84"/>
    <w:multiLevelType w:val="multilevel"/>
    <w:tmpl w:val="BD2A9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2E6120"/>
    <w:multiLevelType w:val="hybridMultilevel"/>
    <w:tmpl w:val="B5DEA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7E2B68"/>
    <w:multiLevelType w:val="hybridMultilevel"/>
    <w:tmpl w:val="DBC6D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71FA4"/>
    <w:rsid w:val="00084E08"/>
    <w:rsid w:val="00096D45"/>
    <w:rsid w:val="001F2556"/>
    <w:rsid w:val="0025504D"/>
    <w:rsid w:val="002E6058"/>
    <w:rsid w:val="00300A45"/>
    <w:rsid w:val="00357BF9"/>
    <w:rsid w:val="004022C0"/>
    <w:rsid w:val="00411E46"/>
    <w:rsid w:val="00494BA8"/>
    <w:rsid w:val="004A47A1"/>
    <w:rsid w:val="004D0CF2"/>
    <w:rsid w:val="005300BD"/>
    <w:rsid w:val="005556EB"/>
    <w:rsid w:val="005953C6"/>
    <w:rsid w:val="005F6B7D"/>
    <w:rsid w:val="0068486E"/>
    <w:rsid w:val="00690FF6"/>
    <w:rsid w:val="006A095B"/>
    <w:rsid w:val="006A34E0"/>
    <w:rsid w:val="006D66BB"/>
    <w:rsid w:val="008F4839"/>
    <w:rsid w:val="00901AF9"/>
    <w:rsid w:val="00944361"/>
    <w:rsid w:val="009E22CF"/>
    <w:rsid w:val="00A72D10"/>
    <w:rsid w:val="00A855A6"/>
    <w:rsid w:val="00AF6DC7"/>
    <w:rsid w:val="00B22A6D"/>
    <w:rsid w:val="00B50E12"/>
    <w:rsid w:val="00C110DD"/>
    <w:rsid w:val="00C63D52"/>
    <w:rsid w:val="00C737F4"/>
    <w:rsid w:val="00CC220B"/>
    <w:rsid w:val="00CC283A"/>
    <w:rsid w:val="00D0308A"/>
    <w:rsid w:val="00DF792A"/>
    <w:rsid w:val="00E11655"/>
    <w:rsid w:val="00E73BA7"/>
    <w:rsid w:val="00E92B74"/>
    <w:rsid w:val="00F254A8"/>
    <w:rsid w:val="00F3041D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5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C68E-959A-42DA-85F4-77666CD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4</cp:revision>
  <cp:lastPrinted>2019-10-21T04:54:00Z</cp:lastPrinted>
  <dcterms:created xsi:type="dcterms:W3CDTF">2025-06-03T23:27:00Z</dcterms:created>
  <dcterms:modified xsi:type="dcterms:W3CDTF">2025-06-20T05:25:00Z</dcterms:modified>
</cp:coreProperties>
</file>